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2.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oerd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0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41" w:history="1">
        <w:r>
          <w:rPr>
            <w:rFonts w:ascii="Arial" w:hAnsi="Arial" w:eastAsia="Arial" w:cs="Arial"/>
            <w:color w:val="155CAA"/>
            <w:u w:val="single"/>
          </w:rPr>
          <w:t xml:space="preserve">1 Economisch Actieplan 2022-2026 (24 februari 2022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41"/>
      <w:r w:rsidRPr="00A448AC">
        <w:rPr>
          <w:rFonts w:ascii="Arial" w:hAnsi="Arial" w:cs="Arial"/>
          <w:b/>
          <w:bCs/>
          <w:color w:val="303F4C"/>
          <w:lang w:val="en-US"/>
        </w:rPr>
        <w:t>Economisch Actieplan 2022-2026 (24 februari 2022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23 14:2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3090247 Raadsvoorstel - Economisch Actieplan 2022-20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1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3090247 Raadsvoorstel - Economisch Actieplan 2022-20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1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3090247 RV - Economisch Actieplan 2022-20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3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://gemeenteraad.woerden.nl//Vergaderingen/Agendacommissie/2023/28-februari/10:00/Raadsvoorstel-Economische-visie-Economisch-Actieplan-2022-2026/D23090247-Raadsvoorstel-Economisch-Actieplan-2022-2026.pdf" TargetMode="External" /><Relationship Id="rId25" Type="http://schemas.openxmlformats.org/officeDocument/2006/relationships/hyperlink" Target="http://gemeenteraad.woerden.nl//stukken/Stukken-van-college-aan-raad/D23090247-Raadsvoorstel-Economisch-Actieplan-2022-2026-1.pdf" TargetMode="External" /><Relationship Id="rId26" Type="http://schemas.openxmlformats.org/officeDocument/2006/relationships/hyperlink" Target="http://gemeenteraad.woerden.nl//Vergaderingen/Politieke-avond/2023/09-maart/20:00/Raadsvoorstel-Economische-visie-Economisch-Actieplan-2022-2026/D23090247-RV-Economisch-Actieplan-2022-2026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